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32C6EB72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6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642C4">
            <w:rPr>
              <w:rFonts w:ascii="Times New Roman" w:hAnsi="Times New Roman" w:cs="Times New Roman"/>
              <w:sz w:val="24"/>
              <w:szCs w:val="24"/>
            </w:rPr>
            <w:t>25 черв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DD0B00C" w14:textId="6A3FE6B9" w:rsidR="00897C64" w:rsidRDefault="00897C64" w:rsidP="00897C64">
      <w:pPr>
        <w:pStyle w:val="a6"/>
        <w:rPr>
          <w:rFonts w:eastAsiaTheme="minorHAnsi"/>
          <w:sz w:val="18"/>
          <w:szCs w:val="18"/>
          <w:lang w:eastAsia="en-US"/>
        </w:rPr>
      </w:pPr>
    </w:p>
    <w:tbl>
      <w:tblPr>
        <w:tblW w:w="10915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842"/>
        <w:gridCol w:w="1985"/>
        <w:gridCol w:w="2268"/>
      </w:tblGrid>
      <w:tr w:rsidR="001642C4" w:rsidRPr="00B852FD" w14:paraId="6F856089" w14:textId="77777777" w:rsidTr="00645B11">
        <w:trPr>
          <w:trHeight w:val="37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3C821D0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C603FA" w14:textId="4A85FBA8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A935861" w14:textId="4D07D8D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B22A73" w14:textId="1BDBB661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1353DF" w14:textId="5D50B61A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</w:tr>
      <w:tr w:rsidR="001642C4" w:rsidRPr="00B852FD" w14:paraId="265048D8" w14:textId="77777777" w:rsidTr="00645B11">
        <w:trPr>
          <w:trHeight w:val="347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AD54F65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53B7A0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AB8382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910</w:t>
            </w:r>
          </w:p>
          <w:p w14:paraId="385052B8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7C82290B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86D80C9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559</w:t>
            </w:r>
          </w:p>
          <w:p w14:paraId="0BF2672E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D6D001D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AA3F6A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62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634F881E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25D31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633</w:t>
            </w:r>
          </w:p>
          <w:p w14:paraId="2F2024A6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7F2AC18D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1642C4" w:rsidRPr="00B852FD" w14:paraId="52B1EC52" w14:textId="77777777" w:rsidTr="00645B11">
        <w:trPr>
          <w:trHeight w:val="26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1073B71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804800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D56FBD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087120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E8A295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</w:tr>
      <w:tr w:rsidR="001642C4" w:rsidRPr="00B852FD" w14:paraId="40A41649" w14:textId="77777777" w:rsidTr="00645B11">
        <w:trPr>
          <w:trHeight w:val="26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EC3D67D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0844F1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49889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0B2901" w14:textId="0B947F85" w:rsidR="001642C4" w:rsidRPr="00B852FD" w:rsidRDefault="00074BAA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  <w:r w:rsidR="001642C4"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1310546" w14:textId="51B1A92F" w:rsidR="001642C4" w:rsidRPr="00B852FD" w:rsidRDefault="00F140D1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  <w:r w:rsidR="001642C4"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000</w:t>
            </w:r>
          </w:p>
        </w:tc>
      </w:tr>
      <w:tr w:rsidR="001642C4" w:rsidRPr="00B852FD" w14:paraId="6444321D" w14:textId="77777777" w:rsidTr="00645B11">
        <w:trPr>
          <w:trHeight w:val="26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1F7CFC6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EAD64A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E2BBC5C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E5E95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535993B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6.2024</w:t>
            </w:r>
          </w:p>
        </w:tc>
      </w:tr>
      <w:tr w:rsidR="001642C4" w:rsidRPr="00B852FD" w14:paraId="6526DB9B" w14:textId="77777777" w:rsidTr="00645B11">
        <w:trPr>
          <w:trHeight w:val="26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7437FE4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8E233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EEB046C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158995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A4C1DFA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2024</w:t>
            </w:r>
          </w:p>
        </w:tc>
      </w:tr>
      <w:tr w:rsidR="001642C4" w:rsidRPr="00B852FD" w14:paraId="5E601DC4" w14:textId="77777777" w:rsidTr="00645B11">
        <w:trPr>
          <w:trHeight w:val="26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EC3B6B5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44F8B9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206A92C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494E043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6C5E08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5</w:t>
            </w:r>
          </w:p>
        </w:tc>
      </w:tr>
      <w:tr w:rsidR="001642C4" w:rsidRPr="00B852FD" w14:paraId="7BCF56B0" w14:textId="77777777" w:rsidTr="00645B11">
        <w:trPr>
          <w:trHeight w:val="49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862BF46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509673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24</w:t>
            </w:r>
          </w:p>
          <w:p w14:paraId="01A8B88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5</w:t>
            </w:r>
          </w:p>
          <w:p w14:paraId="40BD0650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EA8060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7EFC0D1C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268FF1D2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7B3CC87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E4ADB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  <w:p w14:paraId="10E92FC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5</w:t>
            </w:r>
          </w:p>
          <w:p w14:paraId="5CDBC202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5</w:t>
            </w:r>
          </w:p>
          <w:p w14:paraId="75AEAE33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2.2026</w:t>
            </w:r>
          </w:p>
          <w:p w14:paraId="495DD4CF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26</w:t>
            </w:r>
          </w:p>
          <w:p w14:paraId="2FB9F3D3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2.2027</w:t>
            </w:r>
          </w:p>
          <w:p w14:paraId="0BCBAB57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8.2027</w:t>
            </w:r>
          </w:p>
          <w:p w14:paraId="1F78D93C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2.202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A32A836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2024</w:t>
            </w:r>
          </w:p>
          <w:p w14:paraId="046C2285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5</w:t>
            </w:r>
          </w:p>
          <w:p w14:paraId="43750861" w14:textId="77777777" w:rsidR="001642C4" w:rsidRPr="00B852FD" w:rsidRDefault="001642C4" w:rsidP="0064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852F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5</w:t>
            </w:r>
          </w:p>
        </w:tc>
      </w:tr>
    </w:tbl>
    <w:p w14:paraId="246014D0" w14:textId="5A698E23" w:rsidR="00897C64" w:rsidRDefault="00897C64" w:rsidP="00F245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7C6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D356E" w14:textId="77777777" w:rsidR="00AF79C1" w:rsidRDefault="00AF79C1" w:rsidP="00E60D9E">
      <w:pPr>
        <w:spacing w:after="0" w:line="240" w:lineRule="auto"/>
      </w:pPr>
      <w:r>
        <w:separator/>
      </w:r>
    </w:p>
  </w:endnote>
  <w:endnote w:type="continuationSeparator" w:id="0">
    <w:p w14:paraId="262A092E" w14:textId="77777777" w:rsidR="00AF79C1" w:rsidRDefault="00AF79C1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FA5C" w14:textId="77777777" w:rsidR="00AF79C1" w:rsidRDefault="00AF79C1" w:rsidP="00E60D9E">
      <w:pPr>
        <w:spacing w:after="0" w:line="240" w:lineRule="auto"/>
      </w:pPr>
      <w:r>
        <w:separator/>
      </w:r>
    </w:p>
  </w:footnote>
  <w:footnote w:type="continuationSeparator" w:id="0">
    <w:p w14:paraId="4210CE03" w14:textId="77777777" w:rsidR="00AF79C1" w:rsidRDefault="00AF79C1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4BAA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42C4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3B7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04BF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9C1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5BF2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0D1"/>
    <w:rsid w:val="00F14152"/>
    <w:rsid w:val="00F14900"/>
    <w:rsid w:val="00F15687"/>
    <w:rsid w:val="00F20FC8"/>
    <w:rsid w:val="00F22DD2"/>
    <w:rsid w:val="00F2454C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D5480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A6619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1547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A6398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19BF-2963-40DD-A1A2-0A31097C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33</cp:revision>
  <cp:lastPrinted>2020-12-21T10:21:00Z</cp:lastPrinted>
  <dcterms:created xsi:type="dcterms:W3CDTF">2024-01-07T18:49:00Z</dcterms:created>
  <dcterms:modified xsi:type="dcterms:W3CDTF">2024-06-24T11:37:00Z</dcterms:modified>
</cp:coreProperties>
</file>